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16E8" w14:textId="53845693" w:rsidR="00731559" w:rsidRPr="00414044" w:rsidRDefault="00AB52EA">
      <w:pPr>
        <w:rPr>
          <w:b/>
          <w:bCs/>
          <w:sz w:val="24"/>
          <w:szCs w:val="28"/>
        </w:rPr>
      </w:pPr>
      <w:r w:rsidRPr="00E1055D">
        <w:rPr>
          <w:rFonts w:hint="eastAsia"/>
          <w:b/>
          <w:bCs/>
          <w:sz w:val="24"/>
          <w:szCs w:val="28"/>
        </w:rPr>
        <w:t>附件二：骨科外固定夹板报价清单</w:t>
      </w: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532"/>
        <w:gridCol w:w="567"/>
        <w:gridCol w:w="2268"/>
        <w:gridCol w:w="1488"/>
        <w:gridCol w:w="1489"/>
        <w:gridCol w:w="2847"/>
        <w:gridCol w:w="2763"/>
        <w:gridCol w:w="1578"/>
      </w:tblGrid>
      <w:tr w:rsidR="0056068B" w:rsidRPr="00731559" w14:paraId="66B1009C" w14:textId="231870B5" w:rsidTr="0056068B">
        <w:trPr>
          <w:trHeight w:val="363"/>
          <w:jc w:val="center"/>
        </w:trPr>
        <w:tc>
          <w:tcPr>
            <w:tcW w:w="721" w:type="dxa"/>
          </w:tcPr>
          <w:p w14:paraId="4EA50F9B" w14:textId="74178B46" w:rsidR="0056068B" w:rsidRPr="00543FC4" w:rsidRDefault="0056068B" w:rsidP="00543FC4">
            <w:pPr>
              <w:rPr>
                <w:rFonts w:ascii="仿宋" w:eastAsia="仿宋" w:hAnsi="仿宋"/>
                <w:szCs w:val="21"/>
              </w:rPr>
            </w:pPr>
            <w:r w:rsidRPr="00543FC4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32" w:type="dxa"/>
            <w:vAlign w:val="center"/>
          </w:tcPr>
          <w:p w14:paraId="49A78D56" w14:textId="3A50F3C8" w:rsidR="0056068B" w:rsidRPr="00731559" w:rsidRDefault="0056068B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关节部</w:t>
            </w:r>
          </w:p>
        </w:tc>
        <w:tc>
          <w:tcPr>
            <w:tcW w:w="567" w:type="dxa"/>
            <w:vAlign w:val="center"/>
          </w:tcPr>
          <w:p w14:paraId="3BE5FB7A" w14:textId="77777777" w:rsidR="0056068B" w:rsidRPr="00731559" w:rsidRDefault="0056068B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单位</w:t>
            </w:r>
          </w:p>
        </w:tc>
        <w:tc>
          <w:tcPr>
            <w:tcW w:w="2268" w:type="dxa"/>
            <w:vAlign w:val="center"/>
          </w:tcPr>
          <w:p w14:paraId="00ED4BFE" w14:textId="77777777" w:rsidR="0056068B" w:rsidRPr="00731559" w:rsidRDefault="0056068B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材质</w:t>
            </w:r>
          </w:p>
        </w:tc>
        <w:tc>
          <w:tcPr>
            <w:tcW w:w="1488" w:type="dxa"/>
            <w:vAlign w:val="center"/>
          </w:tcPr>
          <w:p w14:paraId="43002069" w14:textId="77777777" w:rsidR="0056068B" w:rsidRPr="00731559" w:rsidRDefault="0056068B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单价</w:t>
            </w:r>
          </w:p>
        </w:tc>
        <w:tc>
          <w:tcPr>
            <w:tcW w:w="1489" w:type="dxa"/>
            <w:vAlign w:val="center"/>
          </w:tcPr>
          <w:p w14:paraId="2A890C7E" w14:textId="080B75C3" w:rsidR="0056068B" w:rsidRPr="00731559" w:rsidRDefault="000043AC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品牌/厂商</w:t>
            </w:r>
          </w:p>
        </w:tc>
        <w:tc>
          <w:tcPr>
            <w:tcW w:w="2847" w:type="dxa"/>
            <w:vAlign w:val="center"/>
          </w:tcPr>
          <w:p w14:paraId="5C288C08" w14:textId="4D924BCD" w:rsidR="0056068B" w:rsidRPr="00731559" w:rsidRDefault="0056068B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保代码</w:t>
            </w:r>
          </w:p>
        </w:tc>
        <w:tc>
          <w:tcPr>
            <w:tcW w:w="2763" w:type="dxa"/>
            <w:vAlign w:val="center"/>
          </w:tcPr>
          <w:p w14:paraId="6CC9F6ED" w14:textId="4FD1DBDD" w:rsidR="0056068B" w:rsidRPr="00731559" w:rsidRDefault="0056068B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收费编码</w:t>
            </w:r>
          </w:p>
        </w:tc>
        <w:tc>
          <w:tcPr>
            <w:tcW w:w="1578" w:type="dxa"/>
            <w:vAlign w:val="center"/>
          </w:tcPr>
          <w:p w14:paraId="7BA8A6D1" w14:textId="660530E6" w:rsidR="0056068B" w:rsidRPr="00731559" w:rsidRDefault="0056068B" w:rsidP="000F6C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</w:t>
            </w:r>
          </w:p>
        </w:tc>
      </w:tr>
      <w:tr w:rsidR="0056068B" w:rsidRPr="00731559" w14:paraId="4ED12C51" w14:textId="1014A2AE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1DBABB06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7146EA" w14:textId="2D547FE2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腕关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BA3FE6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21992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低温板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ABE15E3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00BC6AA" w14:textId="4839C16C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466B5FF8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3D21C57F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2B19F58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1ECDD24C" w14:textId="733A93EF" w:rsidTr="00464930">
        <w:trPr>
          <w:trHeight w:val="363"/>
          <w:jc w:val="center"/>
        </w:trPr>
        <w:tc>
          <w:tcPr>
            <w:tcW w:w="721" w:type="dxa"/>
            <w:shd w:val="clear" w:color="auto" w:fill="FFFF00"/>
          </w:tcPr>
          <w:p w14:paraId="2ED12BAD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FFFF00"/>
            <w:vAlign w:val="center"/>
          </w:tcPr>
          <w:p w14:paraId="499E00FB" w14:textId="1FA59851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腕关节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D988A0E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F5120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26528EB7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FFFF00"/>
            <w:vAlign w:val="center"/>
          </w:tcPr>
          <w:p w14:paraId="27C07ED1" w14:textId="38C63100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FFFF00"/>
            <w:vAlign w:val="center"/>
          </w:tcPr>
          <w:p w14:paraId="5A18C6AB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FFFF00"/>
            <w:vAlign w:val="center"/>
          </w:tcPr>
          <w:p w14:paraId="1BB70042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FFFF00"/>
            <w:vAlign w:val="center"/>
          </w:tcPr>
          <w:p w14:paraId="294A3509" w14:textId="277ADFEC" w:rsidR="0056068B" w:rsidRPr="00731559" w:rsidRDefault="008171F2" w:rsidP="007315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6068B" w:rsidRPr="00731559" w14:paraId="6F02F2C0" w14:textId="1EE15265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7AF1A142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9097431" w14:textId="298553EE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指关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BB59AF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C7F44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低温板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986777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D5B34BC" w14:textId="6E454C98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6EC065AD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2F42F713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522A20A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5706C9D9" w14:textId="5CAF400F" w:rsidTr="00464930">
        <w:trPr>
          <w:trHeight w:val="363"/>
          <w:jc w:val="center"/>
        </w:trPr>
        <w:tc>
          <w:tcPr>
            <w:tcW w:w="721" w:type="dxa"/>
            <w:shd w:val="clear" w:color="auto" w:fill="FFFF00"/>
          </w:tcPr>
          <w:p w14:paraId="5FA377FB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FFFF00"/>
            <w:vAlign w:val="center"/>
          </w:tcPr>
          <w:p w14:paraId="5F27A383" w14:textId="22C44BFA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肘关节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EB8CADC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24B0D79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卡盘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5CE5930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FFFF00"/>
            <w:vAlign w:val="center"/>
          </w:tcPr>
          <w:p w14:paraId="7450B398" w14:textId="029302F8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FFFF00"/>
            <w:vAlign w:val="center"/>
          </w:tcPr>
          <w:p w14:paraId="1807413C" w14:textId="77777777" w:rsidR="0056068B" w:rsidRPr="003B1038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FFFF00"/>
            <w:vAlign w:val="center"/>
          </w:tcPr>
          <w:p w14:paraId="176ED843" w14:textId="77777777" w:rsidR="0056068B" w:rsidRPr="003B1038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FFFF00"/>
            <w:vAlign w:val="center"/>
          </w:tcPr>
          <w:p w14:paraId="4A3964E7" w14:textId="2FED1C27" w:rsidR="0056068B" w:rsidRPr="003B1038" w:rsidRDefault="008171F2" w:rsidP="007315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6068B" w:rsidRPr="00731559" w14:paraId="748C1C6E" w14:textId="16E0C983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0B7C681F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A7A7EF2" w14:textId="1D3EC0F0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肘关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4E016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F55B2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1E3287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FB597C3" w14:textId="6B9D0559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625DC00E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36610012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9F6707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42E7045B" w14:textId="2640597A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76BFBE11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E2BAD42" w14:textId="3EB311D4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上肢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29C36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4F9849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57F9C53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9920C1A" w14:textId="1626B1CC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5E7DAAE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0F0287C8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DB5604F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0FC199F6" w14:textId="023C7904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48B52F17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9EF8C4" w14:textId="34EB7A0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膝关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A4BA5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4EDFB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C53FA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45A8589" w14:textId="348E93B4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2C4E0529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312B6938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4FB3869" w14:textId="072C8AAE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2974E336" w14:textId="14B00990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47C0E160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13C26E5" w14:textId="69DC694F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膝关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ACDF54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085F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卡盘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2B2099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91F1BA9" w14:textId="313FFF1F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61378B26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16FE9ABC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06B95A1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5F423DE0" w14:textId="7A5823CA" w:rsidTr="00464930">
        <w:trPr>
          <w:trHeight w:val="363"/>
          <w:jc w:val="center"/>
        </w:trPr>
        <w:tc>
          <w:tcPr>
            <w:tcW w:w="721" w:type="dxa"/>
            <w:shd w:val="clear" w:color="auto" w:fill="FFFF00"/>
          </w:tcPr>
          <w:p w14:paraId="1D4E72F4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FFFF00"/>
            <w:vAlign w:val="center"/>
          </w:tcPr>
          <w:p w14:paraId="043D46AB" w14:textId="4D930C5F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踝关节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DCCBC81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268650C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低温板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3BFE98FD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FFFF00"/>
            <w:vAlign w:val="center"/>
          </w:tcPr>
          <w:p w14:paraId="29F96270" w14:textId="3300AD21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FFFF00"/>
            <w:vAlign w:val="center"/>
          </w:tcPr>
          <w:p w14:paraId="3DA24366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FFFF00"/>
            <w:vAlign w:val="center"/>
          </w:tcPr>
          <w:p w14:paraId="747FF891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FFFF00"/>
            <w:vAlign w:val="center"/>
          </w:tcPr>
          <w:p w14:paraId="22620893" w14:textId="365DDF95" w:rsidR="0056068B" w:rsidRPr="00731559" w:rsidRDefault="008171F2" w:rsidP="007315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6068B" w:rsidRPr="00731559" w14:paraId="3413D64D" w14:textId="25EFC38C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483216AA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B4C9664" w14:textId="659CB755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踝关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322FE8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485E2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C2FA14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F712E8D" w14:textId="3C068256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4B7418D7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169E2EA5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A2DAB05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5D935919" w14:textId="4506E4DD" w:rsidTr="00464930">
        <w:trPr>
          <w:trHeight w:val="363"/>
          <w:jc w:val="center"/>
        </w:trPr>
        <w:tc>
          <w:tcPr>
            <w:tcW w:w="721" w:type="dxa"/>
            <w:shd w:val="clear" w:color="auto" w:fill="FFFF00"/>
          </w:tcPr>
          <w:p w14:paraId="3AA89B21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FFFF00"/>
            <w:vAlign w:val="center"/>
          </w:tcPr>
          <w:p w14:paraId="78112435" w14:textId="449C48FB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颈部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4A6F619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43BE5D6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低温板卡盘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516C1FA3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FFFF00"/>
            <w:vAlign w:val="center"/>
          </w:tcPr>
          <w:p w14:paraId="18ED2AE5" w14:textId="17B68DD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FFFF00"/>
            <w:vAlign w:val="center"/>
          </w:tcPr>
          <w:p w14:paraId="0925A15F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FFFF00"/>
            <w:vAlign w:val="center"/>
          </w:tcPr>
          <w:p w14:paraId="663EA12C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FFFF00"/>
            <w:vAlign w:val="center"/>
          </w:tcPr>
          <w:p w14:paraId="3486CA7A" w14:textId="51248137" w:rsidR="0056068B" w:rsidRPr="00731559" w:rsidRDefault="000A27CB" w:rsidP="007315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6068B" w:rsidRPr="00731559" w14:paraId="1A5EAA31" w14:textId="32127C25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3ECD5445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8CDFFFA" w14:textId="71540193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头颈胸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2093E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946E6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低温板卡盘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6F6DE3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871A1F2" w14:textId="4A4D6A61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091A54DF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7BB7B085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315868" w14:textId="3567037F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330ECC69" w14:textId="221953C4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7710AD47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CB3D525" w14:textId="6626BC3F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胸腰肋骨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04C0E2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89325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2A475F1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E19B47" w14:textId="3FED6E12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137A98CD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B4F1225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0AF52B5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5F3F9643" w14:textId="2104AEB1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50B2B814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9C494E9" w14:textId="55D46850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胸腰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19465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6DA29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低温板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692641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51C06D9" w14:textId="4629748D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25602444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3EBE2551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BAE73F9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3288F444" w14:textId="7EA3EFB8" w:rsidTr="00CF6DD8">
        <w:trPr>
          <w:trHeight w:val="363"/>
          <w:jc w:val="center"/>
        </w:trPr>
        <w:tc>
          <w:tcPr>
            <w:tcW w:w="721" w:type="dxa"/>
            <w:shd w:val="clear" w:color="auto" w:fill="auto"/>
          </w:tcPr>
          <w:p w14:paraId="5F27D682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574639B" w14:textId="734CAA22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腰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DEDEC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3D74EB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织物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87B1D8D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0BB0A5A" w14:textId="49E2AFB2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0880608C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57DB918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23064FF" w14:textId="279350F2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</w:tr>
      <w:tr w:rsidR="0056068B" w:rsidRPr="00731559" w14:paraId="4CA94904" w14:textId="459F6DEB" w:rsidTr="00464930">
        <w:trPr>
          <w:trHeight w:val="363"/>
          <w:jc w:val="center"/>
        </w:trPr>
        <w:tc>
          <w:tcPr>
            <w:tcW w:w="721" w:type="dxa"/>
            <w:shd w:val="clear" w:color="auto" w:fill="FFFF00"/>
          </w:tcPr>
          <w:p w14:paraId="0B948625" w14:textId="77777777" w:rsidR="0056068B" w:rsidRPr="00543FC4" w:rsidRDefault="0056068B" w:rsidP="00543FC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shd w:val="clear" w:color="auto" w:fill="FFFF00"/>
            <w:vAlign w:val="center"/>
          </w:tcPr>
          <w:p w14:paraId="4B0FA733" w14:textId="165D1252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上下肢通用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28E28D8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个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2C1ADBB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  <w:r w:rsidRPr="00731559">
              <w:rPr>
                <w:rFonts w:ascii="仿宋" w:eastAsia="仿宋" w:hAnsi="仿宋" w:hint="eastAsia"/>
                <w:szCs w:val="21"/>
              </w:rPr>
              <w:t>高分子材料绷带夹板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467321C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89" w:type="dxa"/>
            <w:shd w:val="clear" w:color="auto" w:fill="FFFF00"/>
            <w:vAlign w:val="center"/>
          </w:tcPr>
          <w:p w14:paraId="2B328872" w14:textId="13628ACA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7" w:type="dxa"/>
            <w:shd w:val="clear" w:color="auto" w:fill="FFFF00"/>
            <w:vAlign w:val="center"/>
          </w:tcPr>
          <w:p w14:paraId="0CAF6A12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3" w:type="dxa"/>
            <w:shd w:val="clear" w:color="auto" w:fill="FFFF00"/>
            <w:vAlign w:val="center"/>
          </w:tcPr>
          <w:p w14:paraId="6A473FA0" w14:textId="77777777" w:rsidR="0056068B" w:rsidRPr="00731559" w:rsidRDefault="0056068B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shd w:val="clear" w:color="auto" w:fill="FFFF00"/>
            <w:vAlign w:val="center"/>
          </w:tcPr>
          <w:p w14:paraId="10489DC6" w14:textId="59951BD8" w:rsidR="0056068B" w:rsidRPr="00731559" w:rsidRDefault="00207DFD" w:rsidP="0073155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提供样品</w:t>
            </w:r>
          </w:p>
        </w:tc>
      </w:tr>
      <w:tr w:rsidR="00543FC4" w:rsidRPr="00731559" w14:paraId="4F5108AA" w14:textId="77777777" w:rsidTr="0056068B">
        <w:trPr>
          <w:trHeight w:val="363"/>
          <w:jc w:val="center"/>
        </w:trPr>
        <w:tc>
          <w:tcPr>
            <w:tcW w:w="721" w:type="dxa"/>
          </w:tcPr>
          <w:p w14:paraId="5EEBC0E7" w14:textId="77777777" w:rsidR="00543FC4" w:rsidRPr="00543FC4" w:rsidRDefault="00543FC4" w:rsidP="00543FC4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67" w:type="dxa"/>
            <w:gridSpan w:val="3"/>
            <w:vAlign w:val="center"/>
          </w:tcPr>
          <w:p w14:paraId="1E9B8567" w14:textId="5BEAEF50" w:rsidR="00543FC4" w:rsidRPr="00731559" w:rsidRDefault="00543FC4" w:rsidP="009F25E4">
            <w:pPr>
              <w:jc w:val="center"/>
              <w:rPr>
                <w:rFonts w:ascii="仿宋" w:eastAsia="仿宋" w:hAnsi="仿宋"/>
                <w:szCs w:val="21"/>
              </w:rPr>
            </w:pPr>
            <w:r w:rsidRPr="009F25E4">
              <w:rPr>
                <w:rFonts w:ascii="仿宋" w:eastAsia="仿宋" w:hAnsi="仿宋" w:hint="eastAsia"/>
                <w:sz w:val="28"/>
                <w:szCs w:val="28"/>
              </w:rPr>
              <w:t>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F25E4">
              <w:rPr>
                <w:rFonts w:ascii="仿宋" w:eastAsia="仿宋" w:hAnsi="仿宋" w:hint="eastAsia"/>
                <w:sz w:val="28"/>
                <w:szCs w:val="28"/>
              </w:rPr>
              <w:t>计</w:t>
            </w:r>
          </w:p>
        </w:tc>
        <w:tc>
          <w:tcPr>
            <w:tcW w:w="8587" w:type="dxa"/>
            <w:gridSpan w:val="4"/>
            <w:vAlign w:val="center"/>
          </w:tcPr>
          <w:p w14:paraId="0A3F90F8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8" w:type="dxa"/>
            <w:vAlign w:val="center"/>
          </w:tcPr>
          <w:p w14:paraId="43A941E0" w14:textId="77777777" w:rsidR="00543FC4" w:rsidRPr="00731559" w:rsidRDefault="00543FC4" w:rsidP="00731559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16E9040A" w14:textId="27F54D10" w:rsidR="00414044" w:rsidRDefault="00414044">
      <w:r>
        <w:rPr>
          <w:rFonts w:hint="eastAsia"/>
        </w:rPr>
        <w:t>注：产品如有多种规格/型号，报价时均需提供报价，计算时按照该产品的均价（产品不同型号单价</w:t>
      </w:r>
      <w:r w:rsidR="002348B0">
        <w:rPr>
          <w:rFonts w:hint="eastAsia"/>
        </w:rPr>
        <w:t>合计</w:t>
      </w:r>
      <w:r>
        <w:rPr>
          <w:rFonts w:hint="eastAsia"/>
        </w:rPr>
        <w:t>/型号</w:t>
      </w:r>
      <w:r w:rsidR="001B2CCF">
        <w:rPr>
          <w:rFonts w:hint="eastAsia"/>
        </w:rPr>
        <w:t>个</w:t>
      </w:r>
      <w:r>
        <w:rPr>
          <w:rFonts w:hint="eastAsia"/>
        </w:rPr>
        <w:t>数）计入合计参与商务分计算</w:t>
      </w:r>
    </w:p>
    <w:sectPr w:rsidR="00414044" w:rsidSect="00ED2F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93B9" w14:textId="77777777" w:rsidR="00134332" w:rsidRDefault="00134332" w:rsidP="00731559">
      <w:r>
        <w:separator/>
      </w:r>
    </w:p>
  </w:endnote>
  <w:endnote w:type="continuationSeparator" w:id="0">
    <w:p w14:paraId="6F01BCE4" w14:textId="77777777" w:rsidR="00134332" w:rsidRDefault="00134332" w:rsidP="007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5FC9" w14:textId="77777777" w:rsidR="00134332" w:rsidRDefault="00134332" w:rsidP="00731559">
      <w:r>
        <w:separator/>
      </w:r>
    </w:p>
  </w:footnote>
  <w:footnote w:type="continuationSeparator" w:id="0">
    <w:p w14:paraId="3BB5C20D" w14:textId="77777777" w:rsidR="00134332" w:rsidRDefault="00134332" w:rsidP="007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4182"/>
    <w:multiLevelType w:val="hybridMultilevel"/>
    <w:tmpl w:val="C0286FC6"/>
    <w:lvl w:ilvl="0" w:tplc="F3E0659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62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69"/>
    <w:rsid w:val="000043AC"/>
    <w:rsid w:val="000A27CB"/>
    <w:rsid w:val="000F6C30"/>
    <w:rsid w:val="00134332"/>
    <w:rsid w:val="001A2947"/>
    <w:rsid w:val="001B2CCF"/>
    <w:rsid w:val="00207DFD"/>
    <w:rsid w:val="002348B0"/>
    <w:rsid w:val="002B012E"/>
    <w:rsid w:val="003B1038"/>
    <w:rsid w:val="003E775A"/>
    <w:rsid w:val="00414044"/>
    <w:rsid w:val="00464930"/>
    <w:rsid w:val="00470139"/>
    <w:rsid w:val="004F2D69"/>
    <w:rsid w:val="00543FC4"/>
    <w:rsid w:val="0056068B"/>
    <w:rsid w:val="005B79B2"/>
    <w:rsid w:val="00682623"/>
    <w:rsid w:val="00731559"/>
    <w:rsid w:val="008171F2"/>
    <w:rsid w:val="00995C13"/>
    <w:rsid w:val="009F25E4"/>
    <w:rsid w:val="00A446F4"/>
    <w:rsid w:val="00A7624C"/>
    <w:rsid w:val="00AB52EA"/>
    <w:rsid w:val="00CA4557"/>
    <w:rsid w:val="00CE6BF3"/>
    <w:rsid w:val="00CF6DD8"/>
    <w:rsid w:val="00D80DF7"/>
    <w:rsid w:val="00DE2217"/>
    <w:rsid w:val="00E1055D"/>
    <w:rsid w:val="00E220C7"/>
    <w:rsid w:val="00E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EA6F1"/>
  <w15:chartTrackingRefBased/>
  <w15:docId w15:val="{A9C294C9-33D7-471A-862A-9B80C6E9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15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1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1559"/>
    <w:rPr>
      <w:sz w:val="18"/>
      <w:szCs w:val="18"/>
    </w:rPr>
  </w:style>
  <w:style w:type="paragraph" w:styleId="a7">
    <w:name w:val="List Paragraph"/>
    <w:basedOn w:val="a"/>
    <w:uiPriority w:val="34"/>
    <w:qFormat/>
    <w:rsid w:val="00543F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4DB0-CCA4-4542-BD4C-4F834D1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陈涛</dc:creator>
  <cp:keywords/>
  <dc:description/>
  <cp:lastModifiedBy>何 陈涛</cp:lastModifiedBy>
  <cp:revision>48</cp:revision>
  <dcterms:created xsi:type="dcterms:W3CDTF">2023-02-15T01:32:00Z</dcterms:created>
  <dcterms:modified xsi:type="dcterms:W3CDTF">2023-03-13T08:28:00Z</dcterms:modified>
</cp:coreProperties>
</file>